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2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2.422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7.16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0.89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0.48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